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  2008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447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人民共和国行政区划简册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